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674D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</w:t>
      </w:r>
    </w:p>
    <w:p w14:paraId="50DC4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14:paraId="47DD4A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</w:t>
      </w:r>
    </w:p>
    <w:p w14:paraId="00153429">
      <w:pPr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026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31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март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</w:p>
    <w:p w14:paraId="4536BE13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                                                          </w:t>
      </w:r>
    </w:p>
    <w:p w14:paraId="6544CE15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2026-жылга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шаарынын социалдык-экономикалык өнүктүрүү программасын жана 2026-2030-жылдарга болжолун бекитү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ѳнүндѳ</w:t>
      </w:r>
    </w:p>
    <w:p w14:paraId="5954DC31">
      <w:pPr>
        <w:ind w:firstLine="600" w:firstLineChars="25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ргыз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ky-KG"/>
        </w:rPr>
        <w:t>Республикасыны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Бюджеттик кодексинин 88-беренесине ылайык, </w:t>
      </w:r>
      <w:r>
        <w:rPr>
          <w:rFonts w:ascii="Times New Roman" w:hAnsi="Times New Roman"/>
          <w:sz w:val="24"/>
          <w:szCs w:val="24"/>
          <w:lang w:val="ky-KG"/>
        </w:rPr>
        <w:t>“Жергиликтүү мамлекеттик администрация жана жергиликтүү ѳз алдынча башкаруу органдары жѳнүндѳгү” Мыйзамынын 34-</w:t>
      </w:r>
      <w:r>
        <w:rPr>
          <w:rFonts w:hint="default" w:ascii="Times New Roman" w:hAnsi="Times New Roman"/>
          <w:sz w:val="24"/>
          <w:szCs w:val="24"/>
          <w:lang w:val="ky-KG"/>
        </w:rPr>
        <w:t>39-</w:t>
      </w:r>
      <w:r>
        <w:rPr>
          <w:rFonts w:ascii="Times New Roman" w:hAnsi="Times New Roman"/>
          <w:sz w:val="24"/>
          <w:szCs w:val="24"/>
          <w:lang w:val="ky-KG"/>
        </w:rPr>
        <w:t>беренелери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текчиликке алып,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ын корутундусун угуп жана талкуулап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чыгып</w:t>
      </w:r>
      <w:r>
        <w:rPr>
          <w:rFonts w:ascii="Times New Roman" w:hAnsi="Times New Roman"/>
          <w:sz w:val="24"/>
          <w:szCs w:val="24"/>
          <w:lang w:val="ky-KG"/>
        </w:rPr>
        <w:t xml:space="preserve"> Айдаркен шаардык кеңеши</w:t>
      </w:r>
    </w:p>
    <w:p w14:paraId="31273F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 О К Т О М        К Ы Л А Т:</w:t>
      </w:r>
    </w:p>
    <w:p w14:paraId="27D59FE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2026-жылга Айдаркен шаарынын аймагын социалдык-экономикалык өнүктүрүү программасы жана 2026-2030-жылдарга болжолу №1-тиркемеге ылайык бекитилсин. </w:t>
      </w:r>
    </w:p>
    <w:p w14:paraId="46509724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>Айдаркен шаардык мэриясы,2026-жылга шаардын аймагын социалдык-экономикалык өнүктүрүү программасын жана 2026-2030-жылдарга болжолун ишке ашырууну камсыздасын жана 2026-жылдын жарым жылдыгынын жыйынтыгы боюнча программаны ишке ашыруунун жүрүшү жөнүндө шаардык кеңешке отчет берилсин.</w:t>
      </w:r>
    </w:p>
    <w:p w14:paraId="4BEC2F2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ду каттоо жана Айдаркен шаардык кеңешинин расмий веб-сайтына жарыялоо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жооптуу катчы Г.Амирбековага милдеттендирилсин.</w:t>
      </w:r>
    </w:p>
    <w:p w14:paraId="529C42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ченемдик укуктук актылар Мамлекеттик реестрине киргизүү үчүн Кыргыз Республикасынын Ю</w:t>
      </w:r>
      <w:r>
        <w:rPr>
          <w:rFonts w:ascii="Times New Roman" w:hAnsi="Times New Roman" w:cs="Times New Roman"/>
          <w:sz w:val="24"/>
          <w:szCs w:val="24"/>
          <w:lang w:val="ky-KG"/>
        </w:rPr>
        <w:t>стиция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инистрлигинин Баткен облустук башкармалыгына жөнөтүлсүн.</w:t>
      </w:r>
    </w:p>
    <w:p w14:paraId="505A020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Кыргыз Республикасынын ченемдик укуктук актыларынын Мамлекеттик реестрине киргизилген күндөн тартып күчүнө киргизилсин.</w:t>
      </w:r>
    </w:p>
    <w:p w14:paraId="0004426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мдун аткарылышы жана кѳзѳмѳлдѳѳ жагы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а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жана </w:t>
      </w:r>
      <w:r>
        <w:rPr>
          <w:rFonts w:ascii="Times New Roman" w:hAnsi="Times New Roman" w:cs="Times New Roman"/>
          <w:sz w:val="24"/>
          <w:szCs w:val="24"/>
          <w:lang w:val="ky-KG"/>
        </w:rPr>
        <w:t>шаар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эри Б.Бегалиевге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ү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226D3E6">
      <w:pPr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6DE250B7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                                        А.А.Алтымышова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D0939"/>
    <w:multiLevelType w:val="singleLevel"/>
    <w:tmpl w:val="FFED0939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605B"/>
    <w:rsid w:val="00062775"/>
    <w:rsid w:val="000628FE"/>
    <w:rsid w:val="00064E3D"/>
    <w:rsid w:val="00064E6F"/>
    <w:rsid w:val="00074E56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92B"/>
    <w:rsid w:val="00346208"/>
    <w:rsid w:val="00357E8B"/>
    <w:rsid w:val="00357F12"/>
    <w:rsid w:val="003619BD"/>
    <w:rsid w:val="00365058"/>
    <w:rsid w:val="00370321"/>
    <w:rsid w:val="00380168"/>
    <w:rsid w:val="003809AD"/>
    <w:rsid w:val="00383C9D"/>
    <w:rsid w:val="003970B8"/>
    <w:rsid w:val="003A6F29"/>
    <w:rsid w:val="003B76C9"/>
    <w:rsid w:val="003D2E15"/>
    <w:rsid w:val="003E32A7"/>
    <w:rsid w:val="003E52FF"/>
    <w:rsid w:val="003E6AF9"/>
    <w:rsid w:val="003F4E3D"/>
    <w:rsid w:val="004108F8"/>
    <w:rsid w:val="00431D82"/>
    <w:rsid w:val="004331C9"/>
    <w:rsid w:val="00444935"/>
    <w:rsid w:val="00447E5D"/>
    <w:rsid w:val="004501CF"/>
    <w:rsid w:val="00453B16"/>
    <w:rsid w:val="00454891"/>
    <w:rsid w:val="004637AB"/>
    <w:rsid w:val="00464BBB"/>
    <w:rsid w:val="00464ECC"/>
    <w:rsid w:val="00470A9A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E3B29"/>
    <w:rsid w:val="00503CFC"/>
    <w:rsid w:val="00515A32"/>
    <w:rsid w:val="0053184B"/>
    <w:rsid w:val="00532487"/>
    <w:rsid w:val="00544C12"/>
    <w:rsid w:val="00577B49"/>
    <w:rsid w:val="00590603"/>
    <w:rsid w:val="00596A68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1971"/>
    <w:rsid w:val="00612C6C"/>
    <w:rsid w:val="00624039"/>
    <w:rsid w:val="00631EFE"/>
    <w:rsid w:val="006407FC"/>
    <w:rsid w:val="00641CA0"/>
    <w:rsid w:val="00652B20"/>
    <w:rsid w:val="00665125"/>
    <w:rsid w:val="0067671D"/>
    <w:rsid w:val="0068422A"/>
    <w:rsid w:val="006859C6"/>
    <w:rsid w:val="00694966"/>
    <w:rsid w:val="006B4706"/>
    <w:rsid w:val="006B793C"/>
    <w:rsid w:val="006C0FFC"/>
    <w:rsid w:val="006C4095"/>
    <w:rsid w:val="006C4C36"/>
    <w:rsid w:val="006C4E3C"/>
    <w:rsid w:val="006C55BD"/>
    <w:rsid w:val="006D044A"/>
    <w:rsid w:val="006D69F8"/>
    <w:rsid w:val="006E1A7A"/>
    <w:rsid w:val="006F0578"/>
    <w:rsid w:val="00700E80"/>
    <w:rsid w:val="0070207F"/>
    <w:rsid w:val="0070785A"/>
    <w:rsid w:val="0070790A"/>
    <w:rsid w:val="007104E2"/>
    <w:rsid w:val="0071381F"/>
    <w:rsid w:val="0072659C"/>
    <w:rsid w:val="00733F18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E246D"/>
    <w:rsid w:val="007E41B2"/>
    <w:rsid w:val="007E7EB2"/>
    <w:rsid w:val="007F3DCC"/>
    <w:rsid w:val="007F43BE"/>
    <w:rsid w:val="00800EAC"/>
    <w:rsid w:val="0080283A"/>
    <w:rsid w:val="00805884"/>
    <w:rsid w:val="00805F0C"/>
    <w:rsid w:val="0081528D"/>
    <w:rsid w:val="00820660"/>
    <w:rsid w:val="00823959"/>
    <w:rsid w:val="00832BF4"/>
    <w:rsid w:val="00833293"/>
    <w:rsid w:val="008469A4"/>
    <w:rsid w:val="008517FE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D0B16"/>
    <w:rsid w:val="008D1298"/>
    <w:rsid w:val="008D660F"/>
    <w:rsid w:val="00902324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3199E"/>
    <w:rsid w:val="00A35745"/>
    <w:rsid w:val="00A706DA"/>
    <w:rsid w:val="00A70DE0"/>
    <w:rsid w:val="00A71AAA"/>
    <w:rsid w:val="00A765EB"/>
    <w:rsid w:val="00A80235"/>
    <w:rsid w:val="00A80B9B"/>
    <w:rsid w:val="00AA461B"/>
    <w:rsid w:val="00AA636E"/>
    <w:rsid w:val="00AD0345"/>
    <w:rsid w:val="00AD04D9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546B"/>
    <w:rsid w:val="00C155F1"/>
    <w:rsid w:val="00C33D0F"/>
    <w:rsid w:val="00C340A8"/>
    <w:rsid w:val="00C4472D"/>
    <w:rsid w:val="00C46B29"/>
    <w:rsid w:val="00C5774B"/>
    <w:rsid w:val="00C62FAC"/>
    <w:rsid w:val="00C63774"/>
    <w:rsid w:val="00C662EA"/>
    <w:rsid w:val="00C67FE2"/>
    <w:rsid w:val="00CA4AA6"/>
    <w:rsid w:val="00CA7D46"/>
    <w:rsid w:val="00CB5561"/>
    <w:rsid w:val="00CB591D"/>
    <w:rsid w:val="00CB621A"/>
    <w:rsid w:val="00CB6901"/>
    <w:rsid w:val="00CC3930"/>
    <w:rsid w:val="00CC48A1"/>
    <w:rsid w:val="00CD2D2A"/>
    <w:rsid w:val="00CD5525"/>
    <w:rsid w:val="00CE2F1D"/>
    <w:rsid w:val="00CE4B00"/>
    <w:rsid w:val="00CF1473"/>
    <w:rsid w:val="00CF2C18"/>
    <w:rsid w:val="00CF3052"/>
    <w:rsid w:val="00D018D9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2030"/>
    <w:rsid w:val="00E440B8"/>
    <w:rsid w:val="00E5085F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9FB"/>
    <w:rsid w:val="00F45BFE"/>
    <w:rsid w:val="00F46AA8"/>
    <w:rsid w:val="00F7370A"/>
    <w:rsid w:val="00F77908"/>
    <w:rsid w:val="00F801CF"/>
    <w:rsid w:val="00F8617C"/>
    <w:rsid w:val="00FB0950"/>
    <w:rsid w:val="00FB2604"/>
    <w:rsid w:val="00FC4207"/>
    <w:rsid w:val="00FD1A4E"/>
    <w:rsid w:val="00FE24EF"/>
    <w:rsid w:val="00FE7128"/>
    <w:rsid w:val="00FF013D"/>
    <w:rsid w:val="00FF658E"/>
    <w:rsid w:val="0B2F7965"/>
    <w:rsid w:val="15545B0C"/>
    <w:rsid w:val="17E91348"/>
    <w:rsid w:val="19DB4433"/>
    <w:rsid w:val="1B840DB4"/>
    <w:rsid w:val="1BC5039F"/>
    <w:rsid w:val="23C732F9"/>
    <w:rsid w:val="25F80FDA"/>
    <w:rsid w:val="27077C17"/>
    <w:rsid w:val="2B5D7831"/>
    <w:rsid w:val="2E53788E"/>
    <w:rsid w:val="33394B99"/>
    <w:rsid w:val="39680D7F"/>
    <w:rsid w:val="3AC06A99"/>
    <w:rsid w:val="3B8E4CC3"/>
    <w:rsid w:val="3ED54F40"/>
    <w:rsid w:val="3F484A5E"/>
    <w:rsid w:val="40DE22EA"/>
    <w:rsid w:val="41F509C3"/>
    <w:rsid w:val="47E13FE5"/>
    <w:rsid w:val="54292E3C"/>
    <w:rsid w:val="54FC734D"/>
    <w:rsid w:val="57D624DA"/>
    <w:rsid w:val="58366547"/>
    <w:rsid w:val="591132C0"/>
    <w:rsid w:val="592461CF"/>
    <w:rsid w:val="5CE53671"/>
    <w:rsid w:val="5D7A0750"/>
    <w:rsid w:val="5D804845"/>
    <w:rsid w:val="5DEA4419"/>
    <w:rsid w:val="64D86A52"/>
    <w:rsid w:val="65DE652D"/>
    <w:rsid w:val="66B02109"/>
    <w:rsid w:val="6877727F"/>
    <w:rsid w:val="6D00455C"/>
    <w:rsid w:val="700233CF"/>
    <w:rsid w:val="712940A6"/>
    <w:rsid w:val="752936A0"/>
    <w:rsid w:val="788C0567"/>
    <w:rsid w:val="7B171A3C"/>
    <w:rsid w:val="7B2C5128"/>
    <w:rsid w:val="7CCD2EB3"/>
    <w:rsid w:val="7DC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79AB9-37BD-454E-8EAA-6FE394233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1288</Characters>
  <Lines>10</Lines>
  <Paragraphs>3</Paragraphs>
  <TotalTime>21</TotalTime>
  <ScaleCrop>false</ScaleCrop>
  <LinksUpToDate>false</LinksUpToDate>
  <CharactersWithSpaces>15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15:26:00Z</dcterms:created>
  <dc:creator>Пользователь</dc:creator>
  <cp:lastModifiedBy>user</cp:lastModifiedBy>
  <cp:lastPrinted>2026-04-02T04:29:00Z</cp:lastPrinted>
  <dcterms:modified xsi:type="dcterms:W3CDTF">2026-04-02T12:21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E7A3DCA1424456BACCF1DCC5EE6486_13</vt:lpwstr>
  </property>
</Properties>
</file>